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2227" w14:textId="3F97290B" w:rsidR="00F738C3" w:rsidRPr="00611002" w:rsidRDefault="00404C44" w:rsidP="00795D9B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 w:rsidRPr="00611002">
        <w:rPr>
          <w:rFonts w:ascii="標楷體" w:eastAsia="標楷體" w:hAnsi="標楷體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91137A" wp14:editId="02963F69">
                <wp:simplePos x="0" y="0"/>
                <wp:positionH relativeFrom="column">
                  <wp:posOffset>5314950</wp:posOffset>
                </wp:positionH>
                <wp:positionV relativeFrom="paragraph">
                  <wp:posOffset>114300</wp:posOffset>
                </wp:positionV>
                <wp:extent cx="1132840" cy="571500"/>
                <wp:effectExtent l="0" t="0" r="10160" b="19050"/>
                <wp:wrapNone/>
                <wp:docPr id="5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28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BEA7" w14:textId="77777777" w:rsidR="00BA3DDC" w:rsidRDefault="00BA3DDC" w:rsidP="0022728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銷</w:t>
                            </w:r>
                            <w:r w:rsidRPr="0022728C">
                              <w:rPr>
                                <w:rFonts w:ascii="標楷體" w:eastAsia="標楷體" w:hAnsi="標楷體" w:hint="eastAsia"/>
                              </w:rPr>
                              <w:t>階段表單</w:t>
                            </w:r>
                          </w:p>
                          <w:p w14:paraId="753BB893" w14:textId="548592B3" w:rsidR="00067D13" w:rsidRPr="0022728C" w:rsidRDefault="00067D13" w:rsidP="00067D13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0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137A" id="矩形 17" o:spid="_x0000_s1026" style="position:absolute;margin-left:418.5pt;margin-top:9pt;width:89.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" strokecolor="#e7e6e6" strokeweight="1pt">
                <v:path arrowok="t"/>
                <v:textbox>
                  <w:txbxContent>
                    <w:p w14:paraId="6806BEA7" w14:textId="77777777" w:rsidR="00BA3DDC" w:rsidRDefault="00BA3DDC" w:rsidP="0022728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銷</w:t>
                      </w:r>
                      <w:r w:rsidRPr="0022728C">
                        <w:rPr>
                          <w:rFonts w:ascii="標楷體" w:eastAsia="標楷體" w:hAnsi="標楷體" w:hint="eastAsia"/>
                        </w:rPr>
                        <w:t>階段表單</w:t>
                      </w:r>
                    </w:p>
                    <w:p w14:paraId="753BB893" w14:textId="548592B3" w:rsidR="00067D13" w:rsidRPr="0022728C" w:rsidRDefault="00067D13" w:rsidP="00067D13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12</w:t>
                      </w:r>
                      <w:r>
                        <w:rPr>
                          <w:rFonts w:ascii="標楷體" w:eastAsia="標楷體" w:hAnsi="標楷體"/>
                        </w:rPr>
                        <w:t>0901</w:t>
                      </w:r>
                      <w:r>
                        <w:rPr>
                          <w:rFonts w:ascii="標楷體" w:eastAsia="標楷體" w:hAnsi="標楷體" w:hint="eastAsia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  <w:r w:rsidR="00CA1E03" w:rsidRPr="00611002">
        <w:rPr>
          <w:rFonts w:ascii="標楷體" w:eastAsia="標楷體" w:hAnsi="標楷體" w:hint="eastAsia"/>
          <w:bCs/>
          <w:color w:val="000000"/>
          <w:sz w:val="28"/>
          <w:szCs w:val="28"/>
        </w:rPr>
        <w:t>附件</w:t>
      </w:r>
      <w:r w:rsidR="0013610A" w:rsidRPr="00611002"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</w:p>
    <w:p w14:paraId="52F7F35B" w14:textId="77777777" w:rsidR="00CA1E03" w:rsidRPr="00611002" w:rsidRDefault="002E238F" w:rsidP="00CA1E03">
      <w:pPr>
        <w:widowControl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 w:rsidRPr="00611002">
        <w:rPr>
          <w:rFonts w:ascii="標楷體" w:eastAsia="標楷體" w:hAnsi="標楷體" w:hint="eastAsia"/>
          <w:b/>
          <w:color w:val="000000"/>
          <w:sz w:val="36"/>
          <w:szCs w:val="28"/>
        </w:rPr>
        <w:t>領</w:t>
      </w:r>
      <w:r w:rsidR="00CA1E03" w:rsidRPr="00611002">
        <w:rPr>
          <w:rFonts w:ascii="標楷體" w:eastAsia="標楷體" w:hAnsi="標楷體"/>
          <w:b/>
          <w:color w:val="000000"/>
          <w:sz w:val="36"/>
          <w:szCs w:val="28"/>
        </w:rPr>
        <w:t xml:space="preserve">  據</w:t>
      </w:r>
    </w:p>
    <w:p w14:paraId="0D3FC4F3" w14:textId="08DBB10D" w:rsidR="00CA1E03" w:rsidRPr="00611002" w:rsidRDefault="00CA1E03" w:rsidP="00065003">
      <w:pPr>
        <w:widowControl/>
        <w:spacing w:line="4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/>
          <w:color w:val="000000"/>
          <w:sz w:val="28"/>
          <w:szCs w:val="28"/>
        </w:rPr>
        <w:t>茲</w:t>
      </w:r>
      <w:r w:rsidR="009D5B7E" w:rsidRPr="00611002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Pr="00611002">
        <w:rPr>
          <w:rFonts w:ascii="標楷體" w:eastAsia="標楷體" w:hAnsi="標楷體"/>
          <w:color w:val="000000"/>
          <w:sz w:val="28"/>
          <w:szCs w:val="28"/>
        </w:rPr>
        <w:t>到勞動部勞動力發展署</w:t>
      </w:r>
      <w:r w:rsidR="00833BDE">
        <w:rPr>
          <w:rFonts w:ascii="標楷體" w:eastAsia="標楷體" w:hAnsi="標楷體" w:hint="eastAsia"/>
          <w:color w:val="000000"/>
          <w:sz w:val="28"/>
          <w:szCs w:val="28"/>
        </w:rPr>
        <w:t>中彰投分署</w:t>
      </w:r>
      <w:r w:rsidR="00AD56FB" w:rsidRPr="00611002">
        <w:rPr>
          <w:rFonts w:ascii="標楷體" w:eastAsia="標楷體" w:hAnsi="標楷體" w:hint="eastAsia"/>
          <w:color w:val="000000"/>
          <w:sz w:val="28"/>
          <w:szCs w:val="28"/>
        </w:rPr>
        <w:t>核發</w:t>
      </w:r>
      <w:r w:rsidRPr="00611002">
        <w:rPr>
          <w:rFonts w:ascii="標楷體" w:eastAsia="標楷體" w:hAnsi="標楷體"/>
          <w:color w:val="000000"/>
          <w:sz w:val="28"/>
          <w:szCs w:val="28"/>
        </w:rPr>
        <w:t>___年度</w:t>
      </w: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>繼續僱用</w:t>
      </w:r>
      <w:r w:rsidRPr="00611002">
        <w:rPr>
          <w:rFonts w:ascii="標楷體" w:eastAsia="標楷體" w:hAnsi="標楷體"/>
          <w:color w:val="000000"/>
          <w:sz w:val="28"/>
          <w:szCs w:val="28"/>
        </w:rPr>
        <w:t>補助款</w:t>
      </w:r>
    </w:p>
    <w:p w14:paraId="62735E6A" w14:textId="77777777" w:rsidR="00CA1E03" w:rsidRPr="00611002" w:rsidRDefault="00CA1E03" w:rsidP="00065003">
      <w:pPr>
        <w:widowControl/>
        <w:spacing w:line="4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/>
          <w:color w:val="000000"/>
          <w:sz w:val="28"/>
          <w:szCs w:val="28"/>
        </w:rPr>
        <w:t>新臺幣____拾</w:t>
      </w: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611002">
        <w:rPr>
          <w:rFonts w:ascii="標楷體" w:eastAsia="標楷體" w:hAnsi="標楷體"/>
          <w:color w:val="000000"/>
          <w:sz w:val="28"/>
          <w:szCs w:val="28"/>
        </w:rPr>
        <w:t>___萬</w:t>
      </w: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611002">
        <w:rPr>
          <w:rFonts w:ascii="標楷體" w:eastAsia="標楷體" w:hAnsi="標楷體"/>
          <w:color w:val="000000"/>
          <w:sz w:val="28"/>
          <w:szCs w:val="28"/>
        </w:rPr>
        <w:t>____</w:t>
      </w:r>
      <w:r w:rsidR="00FD2FAE" w:rsidRPr="00611002">
        <w:rPr>
          <w:rFonts w:ascii="標楷體" w:eastAsia="標楷體" w:hAnsi="標楷體" w:hint="eastAsia"/>
          <w:color w:val="000000"/>
          <w:sz w:val="28"/>
          <w:szCs w:val="28"/>
        </w:rPr>
        <w:t>仟</w:t>
      </w:r>
      <w:r w:rsidR="00FD2FAE" w:rsidRPr="0061100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611002">
        <w:rPr>
          <w:rFonts w:ascii="標楷體" w:eastAsia="標楷體" w:hAnsi="標楷體"/>
          <w:color w:val="000000"/>
          <w:sz w:val="28"/>
          <w:szCs w:val="28"/>
        </w:rPr>
        <w:t>佰</w:t>
      </w: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611002">
        <w:rPr>
          <w:rFonts w:ascii="標楷體" w:eastAsia="標楷體" w:hAnsi="標楷體"/>
          <w:color w:val="000000"/>
          <w:sz w:val="28"/>
          <w:szCs w:val="28"/>
        </w:rPr>
        <w:t>____拾</w:t>
      </w: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611002">
        <w:rPr>
          <w:rFonts w:ascii="標楷體" w:eastAsia="標楷體" w:hAnsi="標楷體"/>
          <w:color w:val="000000"/>
          <w:sz w:val="28"/>
          <w:szCs w:val="28"/>
        </w:rPr>
        <w:t>____元整。</w:t>
      </w:r>
    </w:p>
    <w:p w14:paraId="7EF9F4ED" w14:textId="77777777" w:rsidR="00CA1E03" w:rsidRPr="00611002" w:rsidRDefault="00AD56FB" w:rsidP="00065003">
      <w:pPr>
        <w:widowControl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CA1E03" w:rsidRPr="00611002">
        <w:rPr>
          <w:rFonts w:ascii="標楷體" w:eastAsia="標楷體" w:hAnsi="標楷體"/>
          <w:color w:val="000000"/>
          <w:sz w:val="28"/>
          <w:szCs w:val="28"/>
        </w:rPr>
        <w:t xml:space="preserve">此 致 </w:t>
      </w:r>
    </w:p>
    <w:p w14:paraId="563621EE" w14:textId="23E074DA" w:rsidR="00CA1E03" w:rsidRPr="00611002" w:rsidRDefault="00AD56FB" w:rsidP="00065003">
      <w:pPr>
        <w:widowControl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CA1E03" w:rsidRPr="00611002">
        <w:rPr>
          <w:rFonts w:ascii="標楷體" w:eastAsia="標楷體" w:hAnsi="標楷體"/>
          <w:color w:val="000000"/>
          <w:sz w:val="28"/>
          <w:szCs w:val="28"/>
        </w:rPr>
        <w:t>勞動部勞動力發展署</w:t>
      </w:r>
      <w:r w:rsidR="00833BDE">
        <w:rPr>
          <w:rFonts w:ascii="標楷體" w:eastAsia="標楷體" w:hAnsi="標楷體" w:hint="eastAsia"/>
          <w:color w:val="000000"/>
          <w:sz w:val="28"/>
          <w:szCs w:val="28"/>
        </w:rPr>
        <w:t xml:space="preserve"> 中彰投</w:t>
      </w:r>
      <w:r w:rsidR="00FB36F6" w:rsidRPr="00611002">
        <w:rPr>
          <w:rFonts w:ascii="標楷體" w:eastAsia="標楷體" w:hAnsi="標楷體" w:hint="eastAsia"/>
          <w:color w:val="000000"/>
          <w:sz w:val="28"/>
          <w:szCs w:val="28"/>
        </w:rPr>
        <w:t>分署</w:t>
      </w:r>
    </w:p>
    <w:p w14:paraId="75C08EC9" w14:textId="77777777" w:rsidR="00AD56FB" w:rsidRPr="00611002" w:rsidRDefault="00AD56FB" w:rsidP="00065003">
      <w:pPr>
        <w:widowControl/>
        <w:spacing w:line="46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</w:p>
    <w:p w14:paraId="7732A15D" w14:textId="77777777" w:rsidR="009C1E77" w:rsidRPr="00611002" w:rsidRDefault="00CA1E03" w:rsidP="00065003">
      <w:pPr>
        <w:widowControl/>
        <w:spacing w:line="54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/>
          <w:color w:val="000000"/>
          <w:sz w:val="28"/>
          <w:szCs w:val="28"/>
        </w:rPr>
        <w:t xml:space="preserve">單位名稱： </w:t>
      </w:r>
    </w:p>
    <w:p w14:paraId="6C655FCC" w14:textId="77777777" w:rsidR="009C1E77" w:rsidRPr="00611002" w:rsidRDefault="00CA1E03" w:rsidP="00065003">
      <w:pPr>
        <w:widowControl/>
        <w:spacing w:line="54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>統一編號/非營利扣繳編號：</w:t>
      </w:r>
    </w:p>
    <w:p w14:paraId="08190E6C" w14:textId="77777777" w:rsidR="009C1E77" w:rsidRPr="00611002" w:rsidRDefault="00CA1E03" w:rsidP="00065003">
      <w:pPr>
        <w:widowControl/>
        <w:spacing w:line="54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/>
          <w:color w:val="000000"/>
          <w:sz w:val="28"/>
          <w:szCs w:val="28"/>
        </w:rPr>
        <w:t xml:space="preserve">負責(代表)人： </w:t>
      </w:r>
      <w:r w:rsidR="00AD56FB" w:rsidRPr="0061100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(請加蓋單位大小章)</w:t>
      </w:r>
    </w:p>
    <w:p w14:paraId="444AFBB5" w14:textId="77777777" w:rsidR="009C1E77" w:rsidRPr="00611002" w:rsidRDefault="00CA1E03" w:rsidP="00065003">
      <w:pPr>
        <w:widowControl/>
        <w:spacing w:line="54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>聯絡人</w:t>
      </w:r>
      <w:r w:rsidRPr="00611002">
        <w:rPr>
          <w:rFonts w:ascii="標楷體" w:eastAsia="標楷體" w:hAnsi="標楷體"/>
          <w:color w:val="000000"/>
          <w:sz w:val="28"/>
          <w:szCs w:val="28"/>
        </w:rPr>
        <w:t xml:space="preserve">： </w:t>
      </w:r>
    </w:p>
    <w:p w14:paraId="0BA72A9F" w14:textId="77777777" w:rsidR="009C1E77" w:rsidRPr="00611002" w:rsidRDefault="009C1E77" w:rsidP="00065003">
      <w:pPr>
        <w:widowControl/>
        <w:spacing w:line="54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p w14:paraId="271ABD67" w14:textId="77777777" w:rsidR="00CA1E03" w:rsidRPr="00611002" w:rsidRDefault="009C1E77" w:rsidP="00065003">
      <w:pPr>
        <w:widowControl/>
        <w:spacing w:line="54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/>
          <w:color w:val="000000"/>
          <w:sz w:val="28"/>
          <w:szCs w:val="28"/>
        </w:rPr>
        <w:t>聯絡</w:t>
      </w: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>地址</w:t>
      </w:r>
      <w:r w:rsidR="00CA1E03" w:rsidRPr="00611002">
        <w:rPr>
          <w:rFonts w:ascii="標楷體" w:eastAsia="標楷體" w:hAnsi="標楷體"/>
          <w:color w:val="000000"/>
          <w:sz w:val="28"/>
          <w:szCs w:val="28"/>
        </w:rPr>
        <w:t>：</w:t>
      </w:r>
    </w:p>
    <w:p w14:paraId="47E0CF44" w14:textId="77777777" w:rsidR="00AD56FB" w:rsidRPr="00611002" w:rsidRDefault="00AD56FB" w:rsidP="00065003">
      <w:pPr>
        <w:widowControl/>
        <w:spacing w:line="540" w:lineRule="exact"/>
        <w:ind w:firstLineChars="506" w:firstLine="1417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>金融機構：______銀行_______分行或________郵局</w:t>
      </w:r>
    </w:p>
    <w:p w14:paraId="167C3C0C" w14:textId="77777777" w:rsidR="00105257" w:rsidRPr="00611002" w:rsidRDefault="00105257" w:rsidP="00065003">
      <w:pPr>
        <w:widowControl/>
        <w:spacing w:line="540" w:lineRule="exact"/>
        <w:ind w:firstLineChars="506" w:firstLine="1417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>匯款帳號：____________</w:t>
      </w:r>
      <w:r w:rsidRPr="00611002">
        <w:rPr>
          <w:rFonts w:ascii="標楷體" w:eastAsia="標楷體" w:hAnsi="標楷體"/>
          <w:color w:val="000000"/>
          <w:sz w:val="28"/>
          <w:szCs w:val="28"/>
        </w:rPr>
        <w:t>_______________</w:t>
      </w:r>
      <w:r w:rsidRPr="0061100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371851C1" w14:textId="0B5AF6BB" w:rsidR="009C1E77" w:rsidRPr="00611002" w:rsidRDefault="00404C44" w:rsidP="00065003">
      <w:pPr>
        <w:widowControl/>
        <w:spacing w:line="540" w:lineRule="exact"/>
        <w:ind w:firstLineChars="506" w:firstLine="1417"/>
        <w:rPr>
          <w:rFonts w:ascii="標楷體" w:eastAsia="標楷體" w:hAnsi="標楷體"/>
          <w:color w:val="000000"/>
          <w:sz w:val="28"/>
          <w:szCs w:val="28"/>
        </w:rPr>
      </w:pPr>
      <w:r w:rsidRPr="00611002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4FC32" wp14:editId="4F6C5DE5">
                <wp:simplePos x="0" y="0"/>
                <wp:positionH relativeFrom="column">
                  <wp:posOffset>231140</wp:posOffset>
                </wp:positionH>
                <wp:positionV relativeFrom="paragraph">
                  <wp:posOffset>577850</wp:posOffset>
                </wp:positionV>
                <wp:extent cx="6181725" cy="3171825"/>
                <wp:effectExtent l="12065" t="9525" r="6985" b="9525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8C29" w14:textId="77777777" w:rsidR="00BA3DDC" w:rsidRDefault="00BA3DDC" w:rsidP="000650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</w:rPr>
                            </w:pPr>
                          </w:p>
                          <w:p w14:paraId="2A3CAA7B" w14:textId="77777777" w:rsidR="00BA3DDC" w:rsidRDefault="00BA3DDC" w:rsidP="000650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</w:rPr>
                            </w:pPr>
                          </w:p>
                          <w:p w14:paraId="74650341" w14:textId="77777777" w:rsidR="00BA3DDC" w:rsidRPr="001919C6" w:rsidRDefault="00BA3DDC" w:rsidP="000650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張貼</w:t>
                            </w:r>
                            <w:r w:rsidRPr="001919C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匯款帳戶</w:t>
                            </w:r>
                            <w:r w:rsidRPr="001919C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封</w:t>
                            </w:r>
                            <w:r w:rsidRPr="001919C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面影本（需有戶名及帳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4FC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8.2pt;margin-top:45.5pt;width:486.75pt;height:24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" strokecolor="gray">
                <v:stroke dashstyle="1 1"/>
                <v:textbox>
                  <w:txbxContent>
                    <w:p w14:paraId="01FB8C29" w14:textId="77777777" w:rsidR="00BA3DDC" w:rsidRDefault="00BA3DDC" w:rsidP="00065003">
                      <w:pPr>
                        <w:jc w:val="center"/>
                        <w:rPr>
                          <w:rFonts w:ascii="標楷體" w:eastAsia="標楷體" w:hAnsi="標楷體"/>
                          <w:sz w:val="44"/>
                        </w:rPr>
                      </w:pPr>
                    </w:p>
                    <w:p w14:paraId="2A3CAA7B" w14:textId="77777777" w:rsidR="00BA3DDC" w:rsidRDefault="00BA3DDC" w:rsidP="00065003">
                      <w:pPr>
                        <w:jc w:val="center"/>
                        <w:rPr>
                          <w:rFonts w:ascii="標楷體" w:eastAsia="標楷體" w:hAnsi="標楷體"/>
                          <w:sz w:val="44"/>
                        </w:rPr>
                      </w:pPr>
                    </w:p>
                    <w:p w14:paraId="74650341" w14:textId="77777777" w:rsidR="00BA3DDC" w:rsidRPr="001919C6" w:rsidRDefault="00BA3DDC" w:rsidP="0006500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張貼</w:t>
                      </w:r>
                      <w:r w:rsidRPr="001919C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匯款帳戶</w:t>
                      </w:r>
                      <w:r w:rsidRPr="001919C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封</w:t>
                      </w:r>
                      <w:r w:rsidRPr="001919C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面影本（需有戶名及帳號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E77" w:rsidRPr="00611002">
        <w:rPr>
          <w:rFonts w:ascii="標楷體" w:eastAsia="標楷體" w:hAnsi="標楷體" w:hint="eastAsia"/>
          <w:color w:val="000000"/>
          <w:sz w:val="28"/>
          <w:szCs w:val="28"/>
        </w:rPr>
        <w:t>帳戶戶名</w:t>
      </w:r>
      <w:r w:rsidR="00714664" w:rsidRPr="00611002">
        <w:rPr>
          <w:rFonts w:ascii="標楷體" w:eastAsia="標楷體" w:hAnsi="標楷體" w:hint="eastAsia"/>
          <w:color w:val="000000"/>
          <w:sz w:val="28"/>
          <w:szCs w:val="28"/>
        </w:rPr>
        <w:t>（限</w:t>
      </w:r>
      <w:r w:rsidR="00AD56FB" w:rsidRPr="00611002">
        <w:rPr>
          <w:rFonts w:ascii="標楷體" w:eastAsia="標楷體" w:hAnsi="標楷體" w:hint="eastAsia"/>
          <w:color w:val="000000"/>
          <w:sz w:val="28"/>
          <w:szCs w:val="28"/>
        </w:rPr>
        <w:t>單位</w:t>
      </w:r>
      <w:r w:rsidR="00714664" w:rsidRPr="00611002">
        <w:rPr>
          <w:rFonts w:ascii="標楷體" w:eastAsia="標楷體" w:hAnsi="標楷體" w:hint="eastAsia"/>
          <w:color w:val="000000"/>
          <w:sz w:val="28"/>
          <w:szCs w:val="28"/>
        </w:rPr>
        <w:t>帳戶）</w:t>
      </w:r>
      <w:r w:rsidR="009C1E77" w:rsidRPr="00611002">
        <w:rPr>
          <w:rFonts w:ascii="標楷體" w:eastAsia="標楷體" w:hAnsi="標楷體" w:hint="eastAsia"/>
          <w:color w:val="000000"/>
          <w:sz w:val="28"/>
          <w:szCs w:val="28"/>
        </w:rPr>
        <w:t>：_______________</w:t>
      </w:r>
    </w:p>
    <w:p w14:paraId="5F51941B" w14:textId="03B4D61A" w:rsidR="000B7AF0" w:rsidRPr="00611002" w:rsidRDefault="00CA1E03" w:rsidP="000052F8">
      <w:pPr>
        <w:widowControl/>
        <w:ind w:firstLineChars="506" w:firstLine="1417"/>
        <w:rPr>
          <w:rFonts w:ascii="標楷體" w:eastAsia="標楷體" w:hAnsi="標楷體" w:hint="eastAsia"/>
          <w:color w:val="000000"/>
          <w:sz w:val="28"/>
          <w:szCs w:val="28"/>
        </w:rPr>
      </w:pPr>
      <w:r w:rsidRPr="00611002">
        <w:rPr>
          <w:rFonts w:ascii="標楷體" w:eastAsia="標楷體" w:hAnsi="標楷體"/>
          <w:color w:val="000000"/>
          <w:sz w:val="28"/>
          <w:szCs w:val="28"/>
        </w:rPr>
        <w:t>中</w:t>
      </w:r>
      <w:r w:rsidR="00B971AE" w:rsidRPr="0061100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971AE" w:rsidRPr="00611002">
        <w:rPr>
          <w:rFonts w:ascii="標楷體" w:eastAsia="標楷體" w:hAnsi="標楷體"/>
          <w:color w:val="000000"/>
          <w:sz w:val="28"/>
          <w:szCs w:val="28"/>
        </w:rPr>
        <w:t>華 民 國           年           月         日</w:t>
      </w:r>
    </w:p>
    <w:sectPr w:rsidR="000B7AF0" w:rsidRPr="00611002" w:rsidSect="000052F8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0EDF" w14:textId="77777777" w:rsidR="00951E7E" w:rsidRDefault="00951E7E" w:rsidP="008B5F8C">
      <w:r>
        <w:separator/>
      </w:r>
    </w:p>
  </w:endnote>
  <w:endnote w:type="continuationSeparator" w:id="0">
    <w:p w14:paraId="580FC413" w14:textId="77777777" w:rsidR="00951E7E" w:rsidRDefault="00951E7E" w:rsidP="008B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5C81" w14:textId="77777777" w:rsidR="00BA3DDC" w:rsidRDefault="006C5A17" w:rsidP="00195C62">
    <w:pPr>
      <w:pStyle w:val="a7"/>
      <w:jc w:val="center"/>
    </w:pPr>
    <w:r>
      <w:fldChar w:fldCharType="begin"/>
    </w:r>
    <w:r w:rsidR="00BA3DDC">
      <w:instrText>PAGE   \* MERGEFORMAT</w:instrText>
    </w:r>
    <w:r>
      <w:fldChar w:fldCharType="separate"/>
    </w:r>
    <w:r w:rsidR="00067D13" w:rsidRPr="00067D13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E4A8" w14:textId="77777777" w:rsidR="00951E7E" w:rsidRDefault="00951E7E" w:rsidP="008B5F8C">
      <w:r>
        <w:separator/>
      </w:r>
    </w:p>
  </w:footnote>
  <w:footnote w:type="continuationSeparator" w:id="0">
    <w:p w14:paraId="6F3BFEE8" w14:textId="77777777" w:rsidR="00951E7E" w:rsidRDefault="00951E7E" w:rsidP="008B5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B15"/>
    <w:multiLevelType w:val="hybridMultilevel"/>
    <w:tmpl w:val="D8421D8C"/>
    <w:lvl w:ilvl="0" w:tplc="4DF2AE4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2F3C14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CE1424"/>
    <w:multiLevelType w:val="hybridMultilevel"/>
    <w:tmpl w:val="45262C24"/>
    <w:lvl w:ilvl="0" w:tplc="AB623D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A85C8606">
      <w:start w:val="3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8525B82"/>
    <w:multiLevelType w:val="hybridMultilevel"/>
    <w:tmpl w:val="AB4632CC"/>
    <w:lvl w:ilvl="0" w:tplc="3892875C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33CB9"/>
    <w:multiLevelType w:val="hybridMultilevel"/>
    <w:tmpl w:val="E7FAFCE0"/>
    <w:lvl w:ilvl="0" w:tplc="00DEAE5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25F5E"/>
    <w:multiLevelType w:val="hybridMultilevel"/>
    <w:tmpl w:val="E3968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B1FC6"/>
    <w:multiLevelType w:val="hybridMultilevel"/>
    <w:tmpl w:val="E508EFDA"/>
    <w:lvl w:ilvl="0" w:tplc="8A9C0FFE">
      <w:start w:val="5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C7FD5"/>
    <w:multiLevelType w:val="hybridMultilevel"/>
    <w:tmpl w:val="45262C24"/>
    <w:lvl w:ilvl="0" w:tplc="AB623D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A85C8606">
      <w:start w:val="3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4943572"/>
    <w:multiLevelType w:val="hybridMultilevel"/>
    <w:tmpl w:val="345868F8"/>
    <w:lvl w:ilvl="0" w:tplc="7B526DC6">
      <w:start w:val="1"/>
      <w:numFmt w:val="taiwaneseCountingThousand"/>
      <w:lvlText w:val="（%1）"/>
      <w:lvlJc w:val="left"/>
      <w:pPr>
        <w:ind w:left="3774" w:hanging="1080"/>
      </w:pPr>
      <w:rPr>
        <w:rFonts w:hint="default"/>
      </w:rPr>
    </w:lvl>
    <w:lvl w:ilvl="1" w:tplc="57A00390">
      <w:start w:val="1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7C218E5"/>
    <w:multiLevelType w:val="hybridMultilevel"/>
    <w:tmpl w:val="45262C24"/>
    <w:lvl w:ilvl="0" w:tplc="AB623D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A85C8606">
      <w:start w:val="3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C855F8C"/>
    <w:multiLevelType w:val="hybridMultilevel"/>
    <w:tmpl w:val="B128DE68"/>
    <w:lvl w:ilvl="0" w:tplc="AB623D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DD47857"/>
    <w:multiLevelType w:val="hybridMultilevel"/>
    <w:tmpl w:val="232E02E2"/>
    <w:lvl w:ilvl="0" w:tplc="9C50176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F507A6"/>
    <w:multiLevelType w:val="hybridMultilevel"/>
    <w:tmpl w:val="14F43AAC"/>
    <w:lvl w:ilvl="0" w:tplc="67BAB25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A84DA4"/>
    <w:multiLevelType w:val="hybridMultilevel"/>
    <w:tmpl w:val="A9ACB7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A45698"/>
    <w:multiLevelType w:val="hybridMultilevel"/>
    <w:tmpl w:val="94E0F960"/>
    <w:lvl w:ilvl="0" w:tplc="C36EFCAA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48062CC"/>
    <w:multiLevelType w:val="hybridMultilevel"/>
    <w:tmpl w:val="0F5CAF58"/>
    <w:lvl w:ilvl="0" w:tplc="AF584CCA">
      <w:start w:val="5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116B78"/>
    <w:multiLevelType w:val="hybridMultilevel"/>
    <w:tmpl w:val="D1C4D8F2"/>
    <w:lvl w:ilvl="0" w:tplc="502034D8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04599F"/>
    <w:multiLevelType w:val="hybridMultilevel"/>
    <w:tmpl w:val="07F6A9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5F4DD0"/>
    <w:multiLevelType w:val="hybridMultilevel"/>
    <w:tmpl w:val="502867E2"/>
    <w:lvl w:ilvl="0" w:tplc="A9886182">
      <w:start w:val="1"/>
      <w:numFmt w:val="taiwaneseCountingThousand"/>
      <w:lvlText w:val="（%1）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F1A0A1B"/>
    <w:multiLevelType w:val="hybridMultilevel"/>
    <w:tmpl w:val="96E6656A"/>
    <w:lvl w:ilvl="0" w:tplc="EF5A14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B951C9"/>
    <w:multiLevelType w:val="hybridMultilevel"/>
    <w:tmpl w:val="B3183552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AD09C9"/>
    <w:multiLevelType w:val="hybridMultilevel"/>
    <w:tmpl w:val="45262C24"/>
    <w:lvl w:ilvl="0" w:tplc="AB623D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A85C8606">
      <w:start w:val="3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77358D9"/>
    <w:multiLevelType w:val="hybridMultilevel"/>
    <w:tmpl w:val="45262C24"/>
    <w:lvl w:ilvl="0" w:tplc="AB623D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A85C8606">
      <w:start w:val="3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DA74FA2"/>
    <w:multiLevelType w:val="hybridMultilevel"/>
    <w:tmpl w:val="439E99B0"/>
    <w:lvl w:ilvl="0" w:tplc="99FE36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C76006"/>
    <w:multiLevelType w:val="hybridMultilevel"/>
    <w:tmpl w:val="073846B2"/>
    <w:lvl w:ilvl="0" w:tplc="00DEAE5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BA4FB6"/>
    <w:multiLevelType w:val="hybridMultilevel"/>
    <w:tmpl w:val="68B8E2CC"/>
    <w:lvl w:ilvl="0" w:tplc="00DEAE5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9D6A3C"/>
    <w:multiLevelType w:val="hybridMultilevel"/>
    <w:tmpl w:val="45262C24"/>
    <w:lvl w:ilvl="0" w:tplc="AB623D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A85C8606">
      <w:start w:val="3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EDD034F"/>
    <w:multiLevelType w:val="hybridMultilevel"/>
    <w:tmpl w:val="BC8A8E6E"/>
    <w:lvl w:ilvl="0" w:tplc="7B526DC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30807E4"/>
    <w:multiLevelType w:val="hybridMultilevel"/>
    <w:tmpl w:val="466CF4D4"/>
    <w:lvl w:ilvl="0" w:tplc="2DDA48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394310"/>
    <w:multiLevelType w:val="hybridMultilevel"/>
    <w:tmpl w:val="BC8A8E6E"/>
    <w:lvl w:ilvl="0" w:tplc="7B526DC6">
      <w:start w:val="1"/>
      <w:numFmt w:val="taiwaneseCountingThousand"/>
      <w:lvlText w:val="（%1）"/>
      <w:lvlJc w:val="left"/>
      <w:pPr>
        <w:ind w:left="377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D46576C"/>
    <w:multiLevelType w:val="multilevel"/>
    <w:tmpl w:val="90F20398"/>
    <w:lvl w:ilvl="0">
      <w:start w:val="1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DA10161"/>
    <w:multiLevelType w:val="hybridMultilevel"/>
    <w:tmpl w:val="132AADB0"/>
    <w:lvl w:ilvl="0" w:tplc="D7C6553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5C1EA2"/>
    <w:multiLevelType w:val="hybridMultilevel"/>
    <w:tmpl w:val="BC8A8E6E"/>
    <w:lvl w:ilvl="0" w:tplc="7B526DC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0BB0F1D"/>
    <w:multiLevelType w:val="hybridMultilevel"/>
    <w:tmpl w:val="0A50EC92"/>
    <w:lvl w:ilvl="0" w:tplc="9EF6B3A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D265BB"/>
    <w:multiLevelType w:val="hybridMultilevel"/>
    <w:tmpl w:val="B2005E5A"/>
    <w:lvl w:ilvl="0" w:tplc="FB92CC1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C3772B"/>
    <w:multiLevelType w:val="hybridMultilevel"/>
    <w:tmpl w:val="45262C24"/>
    <w:lvl w:ilvl="0" w:tplc="AB623D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A85C8606">
      <w:start w:val="3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56D2728"/>
    <w:multiLevelType w:val="hybridMultilevel"/>
    <w:tmpl w:val="45262C24"/>
    <w:lvl w:ilvl="0" w:tplc="AB623D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A85C8606">
      <w:start w:val="3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5894B7D"/>
    <w:multiLevelType w:val="hybridMultilevel"/>
    <w:tmpl w:val="45262C24"/>
    <w:lvl w:ilvl="0" w:tplc="AB623D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A85C8606">
      <w:start w:val="3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8D304EF"/>
    <w:multiLevelType w:val="hybridMultilevel"/>
    <w:tmpl w:val="667C2376"/>
    <w:lvl w:ilvl="0" w:tplc="A0E6409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9AF7198"/>
    <w:multiLevelType w:val="hybridMultilevel"/>
    <w:tmpl w:val="B128DE68"/>
    <w:lvl w:ilvl="0" w:tplc="AB623D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D0D2719"/>
    <w:multiLevelType w:val="hybridMultilevel"/>
    <w:tmpl w:val="3822CCAC"/>
    <w:lvl w:ilvl="0" w:tplc="04A6BC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09603">
    <w:abstractNumId w:val="23"/>
  </w:num>
  <w:num w:numId="2" w16cid:durableId="1928223359">
    <w:abstractNumId w:val="40"/>
  </w:num>
  <w:num w:numId="3" w16cid:durableId="1505898966">
    <w:abstractNumId w:val="8"/>
  </w:num>
  <w:num w:numId="4" w16cid:durableId="1396319564">
    <w:abstractNumId w:val="0"/>
  </w:num>
  <w:num w:numId="5" w16cid:durableId="1909025664">
    <w:abstractNumId w:val="32"/>
  </w:num>
  <w:num w:numId="6" w16cid:durableId="1257128811">
    <w:abstractNumId w:val="27"/>
  </w:num>
  <w:num w:numId="7" w16cid:durableId="1005859215">
    <w:abstractNumId w:val="29"/>
  </w:num>
  <w:num w:numId="8" w16cid:durableId="717899457">
    <w:abstractNumId w:val="38"/>
  </w:num>
  <w:num w:numId="9" w16cid:durableId="796602313">
    <w:abstractNumId w:val="26"/>
  </w:num>
  <w:num w:numId="10" w16cid:durableId="614874834">
    <w:abstractNumId w:val="34"/>
  </w:num>
  <w:num w:numId="11" w16cid:durableId="1166239379">
    <w:abstractNumId w:val="39"/>
  </w:num>
  <w:num w:numId="12" w16cid:durableId="1468472974">
    <w:abstractNumId w:val="10"/>
  </w:num>
  <w:num w:numId="13" w16cid:durableId="517739855">
    <w:abstractNumId w:val="18"/>
  </w:num>
  <w:num w:numId="14" w16cid:durableId="530647115">
    <w:abstractNumId w:val="11"/>
  </w:num>
  <w:num w:numId="15" w16cid:durableId="2074311393">
    <w:abstractNumId w:val="33"/>
  </w:num>
  <w:num w:numId="16" w16cid:durableId="490217619">
    <w:abstractNumId w:val="37"/>
  </w:num>
  <w:num w:numId="17" w16cid:durableId="1842697815">
    <w:abstractNumId w:val="2"/>
  </w:num>
  <w:num w:numId="18" w16cid:durableId="2073692174">
    <w:abstractNumId w:val="7"/>
  </w:num>
  <w:num w:numId="19" w16cid:durableId="526330463">
    <w:abstractNumId w:val="21"/>
  </w:num>
  <w:num w:numId="20" w16cid:durableId="304700544">
    <w:abstractNumId w:val="28"/>
  </w:num>
  <w:num w:numId="21" w16cid:durableId="1617063384">
    <w:abstractNumId w:val="30"/>
  </w:num>
  <w:num w:numId="22" w16cid:durableId="962805897">
    <w:abstractNumId w:val="35"/>
  </w:num>
  <w:num w:numId="23" w16cid:durableId="1713505377">
    <w:abstractNumId w:val="6"/>
  </w:num>
  <w:num w:numId="24" w16cid:durableId="2122188652">
    <w:abstractNumId w:val="9"/>
  </w:num>
  <w:num w:numId="25" w16cid:durableId="1715275228">
    <w:abstractNumId w:val="20"/>
  </w:num>
  <w:num w:numId="26" w16cid:durableId="869074335">
    <w:abstractNumId w:val="22"/>
  </w:num>
  <w:num w:numId="27" w16cid:durableId="1550150211">
    <w:abstractNumId w:val="15"/>
  </w:num>
  <w:num w:numId="28" w16cid:durableId="1963221135">
    <w:abstractNumId w:val="36"/>
  </w:num>
  <w:num w:numId="29" w16cid:durableId="32460336">
    <w:abstractNumId w:val="14"/>
  </w:num>
  <w:num w:numId="30" w16cid:durableId="1508909971">
    <w:abstractNumId w:val="19"/>
  </w:num>
  <w:num w:numId="31" w16cid:durableId="1584954311">
    <w:abstractNumId w:val="1"/>
  </w:num>
  <w:num w:numId="32" w16cid:durableId="1935741422">
    <w:abstractNumId w:val="3"/>
  </w:num>
  <w:num w:numId="33" w16cid:durableId="918902240">
    <w:abstractNumId w:val="13"/>
  </w:num>
  <w:num w:numId="34" w16cid:durableId="1305820256">
    <w:abstractNumId w:val="4"/>
  </w:num>
  <w:num w:numId="35" w16cid:durableId="1876504012">
    <w:abstractNumId w:val="24"/>
  </w:num>
  <w:num w:numId="36" w16cid:durableId="878467543">
    <w:abstractNumId w:val="25"/>
  </w:num>
  <w:num w:numId="37" w16cid:durableId="1139424362">
    <w:abstractNumId w:val="5"/>
  </w:num>
  <w:num w:numId="38" w16cid:durableId="1412239097">
    <w:abstractNumId w:val="12"/>
  </w:num>
  <w:num w:numId="39" w16cid:durableId="1466658417">
    <w:abstractNumId w:val="16"/>
  </w:num>
  <w:num w:numId="40" w16cid:durableId="158274011">
    <w:abstractNumId w:val="31"/>
  </w:num>
  <w:num w:numId="41" w16cid:durableId="2128155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B8"/>
    <w:rsid w:val="0000185B"/>
    <w:rsid w:val="000025B5"/>
    <w:rsid w:val="00002C45"/>
    <w:rsid w:val="000052F8"/>
    <w:rsid w:val="000129DF"/>
    <w:rsid w:val="00017EFE"/>
    <w:rsid w:val="000222A9"/>
    <w:rsid w:val="00022608"/>
    <w:rsid w:val="00032F61"/>
    <w:rsid w:val="00034454"/>
    <w:rsid w:val="0003739E"/>
    <w:rsid w:val="0003798B"/>
    <w:rsid w:val="00051840"/>
    <w:rsid w:val="0005242B"/>
    <w:rsid w:val="00052DF2"/>
    <w:rsid w:val="000547CD"/>
    <w:rsid w:val="00055656"/>
    <w:rsid w:val="000631BA"/>
    <w:rsid w:val="00064F2D"/>
    <w:rsid w:val="00065003"/>
    <w:rsid w:val="0006582F"/>
    <w:rsid w:val="00067D13"/>
    <w:rsid w:val="00072488"/>
    <w:rsid w:val="00074487"/>
    <w:rsid w:val="00076884"/>
    <w:rsid w:val="00077D42"/>
    <w:rsid w:val="000828D7"/>
    <w:rsid w:val="00087AFD"/>
    <w:rsid w:val="00093077"/>
    <w:rsid w:val="00096828"/>
    <w:rsid w:val="00097385"/>
    <w:rsid w:val="000A2611"/>
    <w:rsid w:val="000A4C31"/>
    <w:rsid w:val="000B7AF0"/>
    <w:rsid w:val="000C0651"/>
    <w:rsid w:val="000C4B98"/>
    <w:rsid w:val="000C5583"/>
    <w:rsid w:val="000C5933"/>
    <w:rsid w:val="000C5BD1"/>
    <w:rsid w:val="000D51EB"/>
    <w:rsid w:val="000E4DF5"/>
    <w:rsid w:val="000E61DC"/>
    <w:rsid w:val="000F33E0"/>
    <w:rsid w:val="000F63B1"/>
    <w:rsid w:val="000F7614"/>
    <w:rsid w:val="00105257"/>
    <w:rsid w:val="00110D16"/>
    <w:rsid w:val="0011277F"/>
    <w:rsid w:val="00112F79"/>
    <w:rsid w:val="001151EE"/>
    <w:rsid w:val="00120F5E"/>
    <w:rsid w:val="001220B9"/>
    <w:rsid w:val="001230D6"/>
    <w:rsid w:val="0013610A"/>
    <w:rsid w:val="001368A4"/>
    <w:rsid w:val="0014195F"/>
    <w:rsid w:val="001440B7"/>
    <w:rsid w:val="00150A9A"/>
    <w:rsid w:val="00154F0D"/>
    <w:rsid w:val="001666E3"/>
    <w:rsid w:val="00171935"/>
    <w:rsid w:val="00173A8B"/>
    <w:rsid w:val="001764EA"/>
    <w:rsid w:val="00180077"/>
    <w:rsid w:val="001806A5"/>
    <w:rsid w:val="001809B3"/>
    <w:rsid w:val="001814B5"/>
    <w:rsid w:val="00183911"/>
    <w:rsid w:val="0018592F"/>
    <w:rsid w:val="00186844"/>
    <w:rsid w:val="001911A8"/>
    <w:rsid w:val="001919C6"/>
    <w:rsid w:val="00191B32"/>
    <w:rsid w:val="0019382C"/>
    <w:rsid w:val="0019480F"/>
    <w:rsid w:val="00195C62"/>
    <w:rsid w:val="00197761"/>
    <w:rsid w:val="001A2807"/>
    <w:rsid w:val="001A73A1"/>
    <w:rsid w:val="001A7B0C"/>
    <w:rsid w:val="001B2624"/>
    <w:rsid w:val="001B300A"/>
    <w:rsid w:val="001B3E1F"/>
    <w:rsid w:val="001B5CB3"/>
    <w:rsid w:val="001C1F04"/>
    <w:rsid w:val="001C3644"/>
    <w:rsid w:val="001C7A9D"/>
    <w:rsid w:val="001D0EC9"/>
    <w:rsid w:val="001D248F"/>
    <w:rsid w:val="001D2E97"/>
    <w:rsid w:val="001D5E65"/>
    <w:rsid w:val="001E5882"/>
    <w:rsid w:val="001E5C73"/>
    <w:rsid w:val="001F0148"/>
    <w:rsid w:val="00200EB0"/>
    <w:rsid w:val="0020189F"/>
    <w:rsid w:val="002049D5"/>
    <w:rsid w:val="00215026"/>
    <w:rsid w:val="00222D39"/>
    <w:rsid w:val="00223937"/>
    <w:rsid w:val="00223ABC"/>
    <w:rsid w:val="0022728C"/>
    <w:rsid w:val="00230608"/>
    <w:rsid w:val="002311C6"/>
    <w:rsid w:val="002314A0"/>
    <w:rsid w:val="00234686"/>
    <w:rsid w:val="00242D72"/>
    <w:rsid w:val="002472A7"/>
    <w:rsid w:val="00250179"/>
    <w:rsid w:val="00257C7C"/>
    <w:rsid w:val="00262490"/>
    <w:rsid w:val="002648F3"/>
    <w:rsid w:val="00265965"/>
    <w:rsid w:val="00275844"/>
    <w:rsid w:val="00277A8E"/>
    <w:rsid w:val="00277CF8"/>
    <w:rsid w:val="0028551A"/>
    <w:rsid w:val="00290B00"/>
    <w:rsid w:val="00291AB6"/>
    <w:rsid w:val="00291E56"/>
    <w:rsid w:val="002A7F2C"/>
    <w:rsid w:val="002B1FF6"/>
    <w:rsid w:val="002C02DE"/>
    <w:rsid w:val="002C4181"/>
    <w:rsid w:val="002D09AB"/>
    <w:rsid w:val="002D53F2"/>
    <w:rsid w:val="002E157A"/>
    <w:rsid w:val="002E238F"/>
    <w:rsid w:val="002E3436"/>
    <w:rsid w:val="002F279F"/>
    <w:rsid w:val="002F615F"/>
    <w:rsid w:val="00304099"/>
    <w:rsid w:val="00305204"/>
    <w:rsid w:val="00307A2B"/>
    <w:rsid w:val="0031101B"/>
    <w:rsid w:val="00313DEC"/>
    <w:rsid w:val="003208CF"/>
    <w:rsid w:val="003302C3"/>
    <w:rsid w:val="0033095B"/>
    <w:rsid w:val="00332A3C"/>
    <w:rsid w:val="00332E04"/>
    <w:rsid w:val="00333645"/>
    <w:rsid w:val="00334491"/>
    <w:rsid w:val="003402CB"/>
    <w:rsid w:val="0034266A"/>
    <w:rsid w:val="003432F4"/>
    <w:rsid w:val="003466B1"/>
    <w:rsid w:val="00350D2A"/>
    <w:rsid w:val="00355A7E"/>
    <w:rsid w:val="003565FD"/>
    <w:rsid w:val="003648BC"/>
    <w:rsid w:val="00364FD5"/>
    <w:rsid w:val="00365ABE"/>
    <w:rsid w:val="0037447B"/>
    <w:rsid w:val="003761EF"/>
    <w:rsid w:val="00381DDD"/>
    <w:rsid w:val="00386954"/>
    <w:rsid w:val="00391477"/>
    <w:rsid w:val="00392B4C"/>
    <w:rsid w:val="003A1140"/>
    <w:rsid w:val="003A2BA0"/>
    <w:rsid w:val="003A38F4"/>
    <w:rsid w:val="003A3E91"/>
    <w:rsid w:val="003A4289"/>
    <w:rsid w:val="003B4A6F"/>
    <w:rsid w:val="003B75C6"/>
    <w:rsid w:val="003B7D96"/>
    <w:rsid w:val="003C05EA"/>
    <w:rsid w:val="003C2C78"/>
    <w:rsid w:val="003C6CA1"/>
    <w:rsid w:val="003D0C26"/>
    <w:rsid w:val="003D16FE"/>
    <w:rsid w:val="003E1DD6"/>
    <w:rsid w:val="003E1E25"/>
    <w:rsid w:val="003F40FC"/>
    <w:rsid w:val="0040221C"/>
    <w:rsid w:val="00402509"/>
    <w:rsid w:val="004038B8"/>
    <w:rsid w:val="00404C44"/>
    <w:rsid w:val="00410508"/>
    <w:rsid w:val="00411DB0"/>
    <w:rsid w:val="00420E98"/>
    <w:rsid w:val="004232D3"/>
    <w:rsid w:val="00431704"/>
    <w:rsid w:val="0044374D"/>
    <w:rsid w:val="004439E8"/>
    <w:rsid w:val="00443D05"/>
    <w:rsid w:val="004557C0"/>
    <w:rsid w:val="004567FA"/>
    <w:rsid w:val="00457489"/>
    <w:rsid w:val="00462666"/>
    <w:rsid w:val="00467CBC"/>
    <w:rsid w:val="00470689"/>
    <w:rsid w:val="004716C2"/>
    <w:rsid w:val="00472639"/>
    <w:rsid w:val="00477990"/>
    <w:rsid w:val="00484B72"/>
    <w:rsid w:val="00486A1C"/>
    <w:rsid w:val="004902CE"/>
    <w:rsid w:val="00490E6C"/>
    <w:rsid w:val="0049321F"/>
    <w:rsid w:val="00493E22"/>
    <w:rsid w:val="00494C39"/>
    <w:rsid w:val="004A19F7"/>
    <w:rsid w:val="004A1D1B"/>
    <w:rsid w:val="004B0F89"/>
    <w:rsid w:val="004B1BA1"/>
    <w:rsid w:val="004B212A"/>
    <w:rsid w:val="004B375D"/>
    <w:rsid w:val="004B6312"/>
    <w:rsid w:val="004C2721"/>
    <w:rsid w:val="004D31DA"/>
    <w:rsid w:val="004D77DA"/>
    <w:rsid w:val="004E074A"/>
    <w:rsid w:val="004E4786"/>
    <w:rsid w:val="004E5A53"/>
    <w:rsid w:val="004F3784"/>
    <w:rsid w:val="004F52EE"/>
    <w:rsid w:val="005001AA"/>
    <w:rsid w:val="00504584"/>
    <w:rsid w:val="00506F4D"/>
    <w:rsid w:val="00516000"/>
    <w:rsid w:val="00524325"/>
    <w:rsid w:val="00524F29"/>
    <w:rsid w:val="005267B3"/>
    <w:rsid w:val="005269FC"/>
    <w:rsid w:val="00534FE8"/>
    <w:rsid w:val="005360C4"/>
    <w:rsid w:val="0053655E"/>
    <w:rsid w:val="005451B4"/>
    <w:rsid w:val="00551625"/>
    <w:rsid w:val="00555D23"/>
    <w:rsid w:val="005652E0"/>
    <w:rsid w:val="0057177F"/>
    <w:rsid w:val="00575F33"/>
    <w:rsid w:val="0057606F"/>
    <w:rsid w:val="0058111C"/>
    <w:rsid w:val="005A0FC8"/>
    <w:rsid w:val="005A5204"/>
    <w:rsid w:val="005B18DC"/>
    <w:rsid w:val="005B66F5"/>
    <w:rsid w:val="005D05F4"/>
    <w:rsid w:val="005D5040"/>
    <w:rsid w:val="005D7DE3"/>
    <w:rsid w:val="005E177C"/>
    <w:rsid w:val="005E4844"/>
    <w:rsid w:val="005F24E2"/>
    <w:rsid w:val="005F436A"/>
    <w:rsid w:val="005F4966"/>
    <w:rsid w:val="005F67B2"/>
    <w:rsid w:val="00606922"/>
    <w:rsid w:val="00611002"/>
    <w:rsid w:val="006130BE"/>
    <w:rsid w:val="00621582"/>
    <w:rsid w:val="006236FF"/>
    <w:rsid w:val="00627B4E"/>
    <w:rsid w:val="00633C40"/>
    <w:rsid w:val="00635F34"/>
    <w:rsid w:val="00650B94"/>
    <w:rsid w:val="006550FF"/>
    <w:rsid w:val="00664BF9"/>
    <w:rsid w:val="00672FD1"/>
    <w:rsid w:val="00677A88"/>
    <w:rsid w:val="006860C1"/>
    <w:rsid w:val="00687CC5"/>
    <w:rsid w:val="006913D4"/>
    <w:rsid w:val="00691E04"/>
    <w:rsid w:val="00692DEB"/>
    <w:rsid w:val="00696819"/>
    <w:rsid w:val="00697311"/>
    <w:rsid w:val="006A468D"/>
    <w:rsid w:val="006B2EA3"/>
    <w:rsid w:val="006B5A87"/>
    <w:rsid w:val="006C4343"/>
    <w:rsid w:val="006C5A17"/>
    <w:rsid w:val="006C7931"/>
    <w:rsid w:val="006D1653"/>
    <w:rsid w:val="006D46C5"/>
    <w:rsid w:val="006D6B32"/>
    <w:rsid w:val="006E249E"/>
    <w:rsid w:val="006E3583"/>
    <w:rsid w:val="006E4867"/>
    <w:rsid w:val="006F5F6B"/>
    <w:rsid w:val="0070164D"/>
    <w:rsid w:val="0070581C"/>
    <w:rsid w:val="00707530"/>
    <w:rsid w:val="00714664"/>
    <w:rsid w:val="00725A1A"/>
    <w:rsid w:val="00731B0D"/>
    <w:rsid w:val="00733492"/>
    <w:rsid w:val="00734A4F"/>
    <w:rsid w:val="00734D36"/>
    <w:rsid w:val="00743372"/>
    <w:rsid w:val="00745AFC"/>
    <w:rsid w:val="007526A1"/>
    <w:rsid w:val="00760EB8"/>
    <w:rsid w:val="0076128E"/>
    <w:rsid w:val="00762ED0"/>
    <w:rsid w:val="00785128"/>
    <w:rsid w:val="00785E08"/>
    <w:rsid w:val="00790815"/>
    <w:rsid w:val="0079256E"/>
    <w:rsid w:val="00795D9B"/>
    <w:rsid w:val="007A0865"/>
    <w:rsid w:val="007A3846"/>
    <w:rsid w:val="007A6D83"/>
    <w:rsid w:val="007B0BC9"/>
    <w:rsid w:val="007B0C6F"/>
    <w:rsid w:val="007B24DE"/>
    <w:rsid w:val="007B4ED7"/>
    <w:rsid w:val="007B7078"/>
    <w:rsid w:val="007C2598"/>
    <w:rsid w:val="007C348A"/>
    <w:rsid w:val="007C666C"/>
    <w:rsid w:val="007C7CB5"/>
    <w:rsid w:val="007D3768"/>
    <w:rsid w:val="007D42B7"/>
    <w:rsid w:val="007D46F2"/>
    <w:rsid w:val="007E2129"/>
    <w:rsid w:val="007E2549"/>
    <w:rsid w:val="007E54B8"/>
    <w:rsid w:val="007E5D32"/>
    <w:rsid w:val="007F0347"/>
    <w:rsid w:val="007F0EB9"/>
    <w:rsid w:val="007F1540"/>
    <w:rsid w:val="0080205F"/>
    <w:rsid w:val="00805381"/>
    <w:rsid w:val="00807D88"/>
    <w:rsid w:val="00811B3F"/>
    <w:rsid w:val="00831D59"/>
    <w:rsid w:val="00833BDE"/>
    <w:rsid w:val="00836867"/>
    <w:rsid w:val="008410BE"/>
    <w:rsid w:val="008414B3"/>
    <w:rsid w:val="00841C15"/>
    <w:rsid w:val="00844F52"/>
    <w:rsid w:val="008546E3"/>
    <w:rsid w:val="008570CE"/>
    <w:rsid w:val="008574CF"/>
    <w:rsid w:val="00857F41"/>
    <w:rsid w:val="00861BBA"/>
    <w:rsid w:val="00870DE5"/>
    <w:rsid w:val="0088176E"/>
    <w:rsid w:val="0088665E"/>
    <w:rsid w:val="00887B0B"/>
    <w:rsid w:val="00887D69"/>
    <w:rsid w:val="008931AC"/>
    <w:rsid w:val="00893A72"/>
    <w:rsid w:val="008A14D4"/>
    <w:rsid w:val="008A2FB0"/>
    <w:rsid w:val="008A312E"/>
    <w:rsid w:val="008A37DC"/>
    <w:rsid w:val="008B5F8C"/>
    <w:rsid w:val="008C2A65"/>
    <w:rsid w:val="008C6335"/>
    <w:rsid w:val="008C690E"/>
    <w:rsid w:val="008C7334"/>
    <w:rsid w:val="008D158A"/>
    <w:rsid w:val="008D4905"/>
    <w:rsid w:val="008D5AC4"/>
    <w:rsid w:val="008D72B1"/>
    <w:rsid w:val="008E1544"/>
    <w:rsid w:val="008E7EC7"/>
    <w:rsid w:val="008E7F5E"/>
    <w:rsid w:val="008F1230"/>
    <w:rsid w:val="008F6F54"/>
    <w:rsid w:val="009002A0"/>
    <w:rsid w:val="00915D3E"/>
    <w:rsid w:val="00922E1A"/>
    <w:rsid w:val="0092613C"/>
    <w:rsid w:val="00926B9F"/>
    <w:rsid w:val="00932068"/>
    <w:rsid w:val="00937B6B"/>
    <w:rsid w:val="00943709"/>
    <w:rsid w:val="00951E7E"/>
    <w:rsid w:val="00953B49"/>
    <w:rsid w:val="00956EFE"/>
    <w:rsid w:val="009675E7"/>
    <w:rsid w:val="00967C05"/>
    <w:rsid w:val="00977195"/>
    <w:rsid w:val="0097731B"/>
    <w:rsid w:val="00981232"/>
    <w:rsid w:val="00984957"/>
    <w:rsid w:val="0099027D"/>
    <w:rsid w:val="009941BA"/>
    <w:rsid w:val="009A2BB7"/>
    <w:rsid w:val="009A605D"/>
    <w:rsid w:val="009A6BE0"/>
    <w:rsid w:val="009B7D36"/>
    <w:rsid w:val="009C1504"/>
    <w:rsid w:val="009C1E77"/>
    <w:rsid w:val="009D58AE"/>
    <w:rsid w:val="009D5B7E"/>
    <w:rsid w:val="009E025A"/>
    <w:rsid w:val="009E03F3"/>
    <w:rsid w:val="009E4B9B"/>
    <w:rsid w:val="009E70DC"/>
    <w:rsid w:val="009E7997"/>
    <w:rsid w:val="009F271A"/>
    <w:rsid w:val="009F4D67"/>
    <w:rsid w:val="00A04689"/>
    <w:rsid w:val="00A0792D"/>
    <w:rsid w:val="00A10472"/>
    <w:rsid w:val="00A13692"/>
    <w:rsid w:val="00A16EA0"/>
    <w:rsid w:val="00A22B38"/>
    <w:rsid w:val="00A266BE"/>
    <w:rsid w:val="00A26A2C"/>
    <w:rsid w:val="00A450E3"/>
    <w:rsid w:val="00A45745"/>
    <w:rsid w:val="00A52FD8"/>
    <w:rsid w:val="00A531AD"/>
    <w:rsid w:val="00A63590"/>
    <w:rsid w:val="00A6379C"/>
    <w:rsid w:val="00A64784"/>
    <w:rsid w:val="00A73D01"/>
    <w:rsid w:val="00A751A3"/>
    <w:rsid w:val="00A770DA"/>
    <w:rsid w:val="00A96704"/>
    <w:rsid w:val="00AA12BE"/>
    <w:rsid w:val="00AA34EE"/>
    <w:rsid w:val="00AA4A4F"/>
    <w:rsid w:val="00AB6723"/>
    <w:rsid w:val="00AC683C"/>
    <w:rsid w:val="00AD3E36"/>
    <w:rsid w:val="00AD56FB"/>
    <w:rsid w:val="00AD6A42"/>
    <w:rsid w:val="00AE7B1D"/>
    <w:rsid w:val="00B00326"/>
    <w:rsid w:val="00B00795"/>
    <w:rsid w:val="00B00950"/>
    <w:rsid w:val="00B00D39"/>
    <w:rsid w:val="00B03C73"/>
    <w:rsid w:val="00B04CD7"/>
    <w:rsid w:val="00B061F9"/>
    <w:rsid w:val="00B06AEE"/>
    <w:rsid w:val="00B11482"/>
    <w:rsid w:val="00B12FA7"/>
    <w:rsid w:val="00B20E74"/>
    <w:rsid w:val="00B23F24"/>
    <w:rsid w:val="00B4398A"/>
    <w:rsid w:val="00B45C56"/>
    <w:rsid w:val="00B529AF"/>
    <w:rsid w:val="00B54243"/>
    <w:rsid w:val="00B60631"/>
    <w:rsid w:val="00B62D3B"/>
    <w:rsid w:val="00B6429A"/>
    <w:rsid w:val="00B7636E"/>
    <w:rsid w:val="00B76E0A"/>
    <w:rsid w:val="00B801AF"/>
    <w:rsid w:val="00B9037C"/>
    <w:rsid w:val="00B90A4F"/>
    <w:rsid w:val="00B93164"/>
    <w:rsid w:val="00B93906"/>
    <w:rsid w:val="00B9445A"/>
    <w:rsid w:val="00B94710"/>
    <w:rsid w:val="00B94836"/>
    <w:rsid w:val="00B95E09"/>
    <w:rsid w:val="00B965CD"/>
    <w:rsid w:val="00B971AE"/>
    <w:rsid w:val="00BA3DDC"/>
    <w:rsid w:val="00BA45D6"/>
    <w:rsid w:val="00BA4AF3"/>
    <w:rsid w:val="00BB1B8C"/>
    <w:rsid w:val="00BB502B"/>
    <w:rsid w:val="00BB741F"/>
    <w:rsid w:val="00BC45FB"/>
    <w:rsid w:val="00BD0E45"/>
    <w:rsid w:val="00BD5C34"/>
    <w:rsid w:val="00BE525C"/>
    <w:rsid w:val="00BF554F"/>
    <w:rsid w:val="00C0002D"/>
    <w:rsid w:val="00C015A9"/>
    <w:rsid w:val="00C07D0E"/>
    <w:rsid w:val="00C10669"/>
    <w:rsid w:val="00C12D5C"/>
    <w:rsid w:val="00C24DF0"/>
    <w:rsid w:val="00C25844"/>
    <w:rsid w:val="00C40FAD"/>
    <w:rsid w:val="00C42661"/>
    <w:rsid w:val="00C4313D"/>
    <w:rsid w:val="00C447B4"/>
    <w:rsid w:val="00C44DE9"/>
    <w:rsid w:val="00C452B2"/>
    <w:rsid w:val="00C45CA0"/>
    <w:rsid w:val="00C5342D"/>
    <w:rsid w:val="00C627A9"/>
    <w:rsid w:val="00C63ED4"/>
    <w:rsid w:val="00C65D94"/>
    <w:rsid w:val="00C672E3"/>
    <w:rsid w:val="00C721B2"/>
    <w:rsid w:val="00C725B0"/>
    <w:rsid w:val="00C73D2B"/>
    <w:rsid w:val="00C80936"/>
    <w:rsid w:val="00C81776"/>
    <w:rsid w:val="00C845F0"/>
    <w:rsid w:val="00C848BE"/>
    <w:rsid w:val="00C87E6F"/>
    <w:rsid w:val="00C906FB"/>
    <w:rsid w:val="00C959F9"/>
    <w:rsid w:val="00C961A8"/>
    <w:rsid w:val="00CA04C9"/>
    <w:rsid w:val="00CA1ACC"/>
    <w:rsid w:val="00CA1E03"/>
    <w:rsid w:val="00CA6EE7"/>
    <w:rsid w:val="00CB04E1"/>
    <w:rsid w:val="00CB414F"/>
    <w:rsid w:val="00CC3E4B"/>
    <w:rsid w:val="00CD258C"/>
    <w:rsid w:val="00CD4FC9"/>
    <w:rsid w:val="00CE0908"/>
    <w:rsid w:val="00CE23E6"/>
    <w:rsid w:val="00CE448E"/>
    <w:rsid w:val="00CE4DBA"/>
    <w:rsid w:val="00CF18B7"/>
    <w:rsid w:val="00CF2A26"/>
    <w:rsid w:val="00CF3095"/>
    <w:rsid w:val="00CF5B97"/>
    <w:rsid w:val="00CF6010"/>
    <w:rsid w:val="00CF6967"/>
    <w:rsid w:val="00D02B0D"/>
    <w:rsid w:val="00D02BA4"/>
    <w:rsid w:val="00D04607"/>
    <w:rsid w:val="00D05F13"/>
    <w:rsid w:val="00D11DF6"/>
    <w:rsid w:val="00D14B55"/>
    <w:rsid w:val="00D1580E"/>
    <w:rsid w:val="00D17925"/>
    <w:rsid w:val="00D214DC"/>
    <w:rsid w:val="00D32E9D"/>
    <w:rsid w:val="00D37535"/>
    <w:rsid w:val="00D37B34"/>
    <w:rsid w:val="00D61CE8"/>
    <w:rsid w:val="00D76479"/>
    <w:rsid w:val="00D81907"/>
    <w:rsid w:val="00D86F68"/>
    <w:rsid w:val="00D93648"/>
    <w:rsid w:val="00DA124A"/>
    <w:rsid w:val="00DA497A"/>
    <w:rsid w:val="00DA7F11"/>
    <w:rsid w:val="00DB17CA"/>
    <w:rsid w:val="00DB488E"/>
    <w:rsid w:val="00DB77FB"/>
    <w:rsid w:val="00DC3762"/>
    <w:rsid w:val="00DC44B6"/>
    <w:rsid w:val="00DC71A7"/>
    <w:rsid w:val="00DC78C2"/>
    <w:rsid w:val="00DD1FA7"/>
    <w:rsid w:val="00DD2069"/>
    <w:rsid w:val="00DD267E"/>
    <w:rsid w:val="00DD2865"/>
    <w:rsid w:val="00DD7DDB"/>
    <w:rsid w:val="00DE1239"/>
    <w:rsid w:val="00DE16EE"/>
    <w:rsid w:val="00DE1D08"/>
    <w:rsid w:val="00DE41D9"/>
    <w:rsid w:val="00DF24A9"/>
    <w:rsid w:val="00DF4C96"/>
    <w:rsid w:val="00DF5EF6"/>
    <w:rsid w:val="00DF655E"/>
    <w:rsid w:val="00DF7FCC"/>
    <w:rsid w:val="00E03542"/>
    <w:rsid w:val="00E0357D"/>
    <w:rsid w:val="00E04F94"/>
    <w:rsid w:val="00E05408"/>
    <w:rsid w:val="00E1168A"/>
    <w:rsid w:val="00E15CA1"/>
    <w:rsid w:val="00E1783D"/>
    <w:rsid w:val="00E2140D"/>
    <w:rsid w:val="00E24B1F"/>
    <w:rsid w:val="00E307EA"/>
    <w:rsid w:val="00E43711"/>
    <w:rsid w:val="00E55160"/>
    <w:rsid w:val="00E555E1"/>
    <w:rsid w:val="00E66AE7"/>
    <w:rsid w:val="00E71358"/>
    <w:rsid w:val="00E71C72"/>
    <w:rsid w:val="00E72940"/>
    <w:rsid w:val="00E770A7"/>
    <w:rsid w:val="00E86C3F"/>
    <w:rsid w:val="00E90FE5"/>
    <w:rsid w:val="00E93BF2"/>
    <w:rsid w:val="00EA452A"/>
    <w:rsid w:val="00EA464D"/>
    <w:rsid w:val="00EA46A2"/>
    <w:rsid w:val="00EA5817"/>
    <w:rsid w:val="00EC2792"/>
    <w:rsid w:val="00EC38BB"/>
    <w:rsid w:val="00ED175C"/>
    <w:rsid w:val="00ED2630"/>
    <w:rsid w:val="00ED73E6"/>
    <w:rsid w:val="00ED7B83"/>
    <w:rsid w:val="00EE2330"/>
    <w:rsid w:val="00EE761C"/>
    <w:rsid w:val="00EF4C29"/>
    <w:rsid w:val="00F0037F"/>
    <w:rsid w:val="00F018EE"/>
    <w:rsid w:val="00F03607"/>
    <w:rsid w:val="00F322D5"/>
    <w:rsid w:val="00F3358C"/>
    <w:rsid w:val="00F34107"/>
    <w:rsid w:val="00F35742"/>
    <w:rsid w:val="00F44CEF"/>
    <w:rsid w:val="00F54F62"/>
    <w:rsid w:val="00F62232"/>
    <w:rsid w:val="00F63C8C"/>
    <w:rsid w:val="00F64BDB"/>
    <w:rsid w:val="00F65C8E"/>
    <w:rsid w:val="00F738C3"/>
    <w:rsid w:val="00F744D1"/>
    <w:rsid w:val="00F75AD0"/>
    <w:rsid w:val="00F77295"/>
    <w:rsid w:val="00F77C4F"/>
    <w:rsid w:val="00F8757C"/>
    <w:rsid w:val="00F9291D"/>
    <w:rsid w:val="00F93B46"/>
    <w:rsid w:val="00F95749"/>
    <w:rsid w:val="00F97B64"/>
    <w:rsid w:val="00FA14B6"/>
    <w:rsid w:val="00FA5F75"/>
    <w:rsid w:val="00FB36F6"/>
    <w:rsid w:val="00FC21F6"/>
    <w:rsid w:val="00FC2803"/>
    <w:rsid w:val="00FC6430"/>
    <w:rsid w:val="00FD0118"/>
    <w:rsid w:val="00FD2FAE"/>
    <w:rsid w:val="00FD4CF5"/>
    <w:rsid w:val="00FE588C"/>
    <w:rsid w:val="00FE68AF"/>
    <w:rsid w:val="00FE7246"/>
    <w:rsid w:val="00FF1E9C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D28CD"/>
  <w15:chartTrackingRefBased/>
  <w15:docId w15:val="{1996CB59-7399-4728-B14E-51F28348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3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38B8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F55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semiHidden/>
    <w:rsid w:val="00BF554F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B5F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B5F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5F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B5F8C"/>
    <w:rPr>
      <w:sz w:val="20"/>
      <w:szCs w:val="20"/>
    </w:rPr>
  </w:style>
  <w:style w:type="table" w:styleId="a9">
    <w:name w:val="Table Grid"/>
    <w:basedOn w:val="a1"/>
    <w:uiPriority w:val="39"/>
    <w:rsid w:val="0020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4584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504584"/>
    <w:rPr>
      <w:rFonts w:ascii="Calibri Light" w:eastAsia="新細明體" w:hAnsi="Calibri Light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C44D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4DE9"/>
  </w:style>
  <w:style w:type="character" w:customStyle="1" w:styleId="ae">
    <w:name w:val="註解文字 字元"/>
    <w:basedOn w:val="a0"/>
    <w:link w:val="ad"/>
    <w:uiPriority w:val="99"/>
    <w:semiHidden/>
    <w:rsid w:val="00C44D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4DE9"/>
    <w:rPr>
      <w:b/>
      <w:bCs/>
      <w:kern w:val="0"/>
      <w:sz w:val="20"/>
      <w:szCs w:val="20"/>
      <w:lang w:val="x-none" w:eastAsia="x-none"/>
    </w:rPr>
  </w:style>
  <w:style w:type="character" w:customStyle="1" w:styleId="af0">
    <w:name w:val="註解主旨 字元"/>
    <w:link w:val="af"/>
    <w:uiPriority w:val="99"/>
    <w:semiHidden/>
    <w:rsid w:val="00C44DE9"/>
    <w:rPr>
      <w:b/>
      <w:bCs/>
    </w:rPr>
  </w:style>
  <w:style w:type="character" w:customStyle="1" w:styleId="a4">
    <w:name w:val="清單段落 字元"/>
    <w:link w:val="a3"/>
    <w:uiPriority w:val="34"/>
    <w:rsid w:val="00D14B55"/>
  </w:style>
  <w:style w:type="paragraph" w:styleId="af1">
    <w:name w:val="Plain Text"/>
    <w:basedOn w:val="a"/>
    <w:link w:val="af2"/>
    <w:uiPriority w:val="99"/>
    <w:semiHidden/>
    <w:unhideWhenUsed/>
    <w:rsid w:val="00953B49"/>
    <w:rPr>
      <w:rFonts w:hAnsi="Courier New"/>
      <w:kern w:val="0"/>
      <w:sz w:val="20"/>
      <w:szCs w:val="20"/>
      <w:lang w:val="x-none" w:eastAsia="x-none"/>
    </w:rPr>
  </w:style>
  <w:style w:type="character" w:customStyle="1" w:styleId="af2">
    <w:name w:val="純文字 字元"/>
    <w:link w:val="af1"/>
    <w:uiPriority w:val="99"/>
    <w:semiHidden/>
    <w:rsid w:val="00953B49"/>
    <w:rPr>
      <w:rFonts w:ascii="Calibri" w:eastAsia="新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A8B-8FFB-4C7B-A9FD-AC516B20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致軒</dc:creator>
  <cp:keywords/>
  <cp:lastModifiedBy>莊文琦</cp:lastModifiedBy>
  <cp:revision>5</cp:revision>
  <cp:lastPrinted>2023-08-31T01:09:00Z</cp:lastPrinted>
  <dcterms:created xsi:type="dcterms:W3CDTF">2023-08-31T05:22:00Z</dcterms:created>
  <dcterms:modified xsi:type="dcterms:W3CDTF">2023-09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6901710</vt:i4>
  </property>
  <property fmtid="{D5CDD505-2E9C-101B-9397-08002B2CF9AE}" pid="3" name="_NewReviewCycle">
    <vt:lpwstr/>
  </property>
  <property fmtid="{D5CDD505-2E9C-101B-9397-08002B2CF9AE}" pid="4" name="_EmailSubject">
    <vt:lpwstr>請協助更新 &lt;服務e櫃台&gt;  「繼續僱用高齡者補助計畫」表單檔案</vt:lpwstr>
  </property>
  <property fmtid="{D5CDD505-2E9C-101B-9397-08002B2CF9AE}" pid="5" name="_AuthorEmail">
    <vt:lpwstr>kelly0613@taichung.gov.tw</vt:lpwstr>
  </property>
  <property fmtid="{D5CDD505-2E9C-101B-9397-08002B2CF9AE}" pid="6" name="_AuthorEmailDisplayName">
    <vt:lpwstr>kelly0613@taichung.gov.tw</vt:lpwstr>
  </property>
</Properties>
</file>